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1863D13E" w14:textId="6E384D7B" w:rsidR="00A4530B" w:rsidRDefault="00A4530B" w:rsidP="005B109A">
      <w:pPr>
        <w:ind w:left="-720" w:right="-720"/>
      </w:pPr>
      <w:r>
        <w:rPr>
          <w:b/>
        </w:rPr>
        <w:t xml:space="preserve">Date: </w:t>
      </w:r>
      <w:r>
        <w:t>_______________________________________</w:t>
      </w:r>
    </w:p>
    <w:p w14:paraId="01016BA3" w14:textId="77777777" w:rsidR="00A4530B" w:rsidRDefault="00A4530B" w:rsidP="005B109A">
      <w:pPr>
        <w:ind w:left="-720" w:right="-720"/>
        <w:rPr>
          <w:b/>
        </w:rPr>
      </w:pPr>
    </w:p>
    <w:p w14:paraId="2B2D9985" w14:textId="1801CEB6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6B333E" w:rsidR="008062BD" w:rsidRDefault="008062BD" w:rsidP="005B109A">
      <w:pPr>
        <w:ind w:left="-720" w:right="-720"/>
      </w:pPr>
      <w:r w:rsidRPr="005B109A">
        <w:rPr>
          <w:b/>
        </w:rPr>
        <w:t>Academic Advisor</w:t>
      </w:r>
      <w:r w:rsidR="00795E18">
        <w:rPr>
          <w:b/>
        </w:rPr>
        <w:t xml:space="preserve">’s Signature: 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F37E83">
      <w:pPr>
        <w:ind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12AC9FBF" w:rsidR="008062BD" w:rsidRDefault="008062BD" w:rsidP="005B109A">
      <w:pPr>
        <w:ind w:left="-720"/>
      </w:pPr>
    </w:p>
    <w:p w14:paraId="03790E60" w14:textId="77777777" w:rsidR="00F37E83" w:rsidRDefault="00F37E83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BA905EC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Gov </w:t>
            </w:r>
            <w:r w:rsidR="00C966F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95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728EC361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(e.g., Fall </w:t>
            </w:r>
            <w:r w:rsidR="00C966F1">
              <w:rPr>
                <w:rFonts w:eastAsia="Times New Roman" w:cs="Times New Roman"/>
                <w:b/>
                <w:color w:val="000000"/>
              </w:rPr>
              <w:t>202</w:t>
            </w:r>
            <w:r w:rsidR="00281856">
              <w:rPr>
                <w:rFonts w:eastAsia="Times New Roman" w:cs="Times New Roman"/>
                <w:b/>
                <w:color w:val="000000"/>
              </w:rPr>
              <w:t>1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400A1799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 xml:space="preserve">, please answer the following questions about your proposed philosophy and methods course: (1) </w:t>
      </w:r>
      <w:r w:rsidR="00923145">
        <w:rPr>
          <w:b/>
        </w:rPr>
        <w:t>W</w:t>
      </w:r>
      <w:r>
        <w:rPr>
          <w:b/>
        </w:rPr>
        <w:t>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639391FF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C966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 w:rsidR="002818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  <w:r w:rsidR="00C966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373960DB" w:rsidR="001A72B2" w:rsidRDefault="001A72B2" w:rsidP="001A72B2">
      <w:pPr>
        <w:ind w:left="-720"/>
      </w:pPr>
    </w:p>
    <w:p w14:paraId="05D130E9" w14:textId="454E152A" w:rsidR="001D1072" w:rsidRDefault="001D1072" w:rsidP="001A72B2">
      <w:pPr>
        <w:ind w:left="-720"/>
      </w:pPr>
    </w:p>
    <w:p w14:paraId="794E2D43" w14:textId="1CCC9C2B" w:rsidR="001D1072" w:rsidRPr="001D1072" w:rsidRDefault="001D1072" w:rsidP="00223956">
      <w:pPr>
        <w:ind w:left="-720"/>
        <w:jc w:val="center"/>
        <w:rPr>
          <w:b/>
        </w:rPr>
      </w:pPr>
    </w:p>
    <w:sectPr w:rsidR="001D1072" w:rsidRPr="001D1072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54AD" w14:textId="77777777" w:rsidR="000F0F5F" w:rsidRDefault="000F0F5F" w:rsidP="008062BD">
      <w:r>
        <w:separator/>
      </w:r>
    </w:p>
  </w:endnote>
  <w:endnote w:type="continuationSeparator" w:id="0">
    <w:p w14:paraId="1A86D878" w14:textId="77777777" w:rsidR="000F0F5F" w:rsidRDefault="000F0F5F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781C" w14:textId="77777777" w:rsidR="000F0F5F" w:rsidRDefault="000F0F5F" w:rsidP="008062BD">
      <w:r>
        <w:separator/>
      </w:r>
    </w:p>
  </w:footnote>
  <w:footnote w:type="continuationSeparator" w:id="0">
    <w:p w14:paraId="7F5FA4EA" w14:textId="77777777" w:rsidR="000F0F5F" w:rsidRDefault="000F0F5F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36088"/>
    <w:rsid w:val="00087611"/>
    <w:rsid w:val="000E6960"/>
    <w:rsid w:val="000F0F5F"/>
    <w:rsid w:val="00144A77"/>
    <w:rsid w:val="00184FB6"/>
    <w:rsid w:val="001A72B2"/>
    <w:rsid w:val="001D1072"/>
    <w:rsid w:val="001D28EC"/>
    <w:rsid w:val="001D4079"/>
    <w:rsid w:val="00222CCA"/>
    <w:rsid w:val="00223956"/>
    <w:rsid w:val="0024379F"/>
    <w:rsid w:val="00265CEA"/>
    <w:rsid w:val="00281856"/>
    <w:rsid w:val="002E1B3B"/>
    <w:rsid w:val="00381CED"/>
    <w:rsid w:val="00383AEA"/>
    <w:rsid w:val="00390C1C"/>
    <w:rsid w:val="003A33A1"/>
    <w:rsid w:val="003B517B"/>
    <w:rsid w:val="003D304A"/>
    <w:rsid w:val="00410B44"/>
    <w:rsid w:val="00420F71"/>
    <w:rsid w:val="004679B2"/>
    <w:rsid w:val="0048155B"/>
    <w:rsid w:val="004A06DC"/>
    <w:rsid w:val="004E4799"/>
    <w:rsid w:val="004F7926"/>
    <w:rsid w:val="005B109A"/>
    <w:rsid w:val="005E3346"/>
    <w:rsid w:val="00600E0E"/>
    <w:rsid w:val="00695824"/>
    <w:rsid w:val="006B03CC"/>
    <w:rsid w:val="006B35A3"/>
    <w:rsid w:val="00784023"/>
    <w:rsid w:val="00795E18"/>
    <w:rsid w:val="007D4D20"/>
    <w:rsid w:val="007F166F"/>
    <w:rsid w:val="008062BD"/>
    <w:rsid w:val="00807236"/>
    <w:rsid w:val="008440F8"/>
    <w:rsid w:val="00864D93"/>
    <w:rsid w:val="00870794"/>
    <w:rsid w:val="00896200"/>
    <w:rsid w:val="008B50A1"/>
    <w:rsid w:val="00923145"/>
    <w:rsid w:val="00977926"/>
    <w:rsid w:val="009D5635"/>
    <w:rsid w:val="009E1526"/>
    <w:rsid w:val="009F26B3"/>
    <w:rsid w:val="009F2E65"/>
    <w:rsid w:val="00A32AF7"/>
    <w:rsid w:val="00A4530B"/>
    <w:rsid w:val="00AA1A2A"/>
    <w:rsid w:val="00B2734F"/>
    <w:rsid w:val="00B333A4"/>
    <w:rsid w:val="00BC352E"/>
    <w:rsid w:val="00BD1A6C"/>
    <w:rsid w:val="00BF688C"/>
    <w:rsid w:val="00C24793"/>
    <w:rsid w:val="00C966F1"/>
    <w:rsid w:val="00CC76BF"/>
    <w:rsid w:val="00CF1A10"/>
    <w:rsid w:val="00D21F8D"/>
    <w:rsid w:val="00D34E64"/>
    <w:rsid w:val="00DA7392"/>
    <w:rsid w:val="00E75BCE"/>
    <w:rsid w:val="00EA4A34"/>
    <w:rsid w:val="00F05F2A"/>
    <w:rsid w:val="00F37E83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10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AED65-ECB4-2F48-9AFB-5D3C4B3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Greene, Katie</cp:lastModifiedBy>
  <cp:revision>4</cp:revision>
  <cp:lastPrinted>2021-09-27T19:42:00Z</cp:lastPrinted>
  <dcterms:created xsi:type="dcterms:W3CDTF">2022-07-12T21:31:00Z</dcterms:created>
  <dcterms:modified xsi:type="dcterms:W3CDTF">2022-07-15T18:57:00Z</dcterms:modified>
</cp:coreProperties>
</file>